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49" w:rsidRDefault="00FC5749"/>
    <w:p w:rsidR="005A785E" w:rsidRDefault="00A83E97" w:rsidP="00575B47">
      <w:pPr>
        <w:rPr>
          <w:b/>
          <w:color w:val="2F5496" w:themeColor="accent5" w:themeShade="BF"/>
          <w:sz w:val="32"/>
          <w:szCs w:val="32"/>
        </w:rPr>
      </w:pPr>
      <w:r w:rsidRPr="00575B47">
        <w:rPr>
          <w:b/>
          <w:color w:val="2F5496" w:themeColor="accent5" w:themeShade="BF"/>
          <w:sz w:val="32"/>
          <w:szCs w:val="32"/>
        </w:rPr>
        <w:t xml:space="preserve">REZULTATI ISPITA </w:t>
      </w:r>
      <w:r w:rsidR="00C00D58">
        <w:rPr>
          <w:b/>
          <w:color w:val="2F5496" w:themeColor="accent5" w:themeShade="BF"/>
          <w:sz w:val="32"/>
          <w:szCs w:val="32"/>
        </w:rPr>
        <w:t>IZ HIDROMEHANIKE-</w:t>
      </w:r>
      <w:r w:rsidR="00C00D58" w:rsidRPr="00D8146A">
        <w:rPr>
          <w:b/>
          <w:color w:val="2F5496" w:themeColor="accent5" w:themeShade="BF"/>
          <w:sz w:val="32"/>
          <w:szCs w:val="32"/>
          <w:shd w:val="clear" w:color="auto" w:fill="D5DCE4" w:themeFill="text2" w:themeFillTint="33"/>
        </w:rPr>
        <w:t>RAZLIKOVNA GODINA</w:t>
      </w:r>
    </w:p>
    <w:p w:rsidR="00375BE7" w:rsidRPr="00575B47" w:rsidRDefault="00C00D58" w:rsidP="00575B47">
      <w:pPr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  održanog 12</w:t>
      </w:r>
      <w:r w:rsidR="00922056">
        <w:rPr>
          <w:b/>
          <w:color w:val="2F5496" w:themeColor="accent5" w:themeShade="BF"/>
          <w:sz w:val="32"/>
          <w:szCs w:val="32"/>
        </w:rPr>
        <w:t>.rujna</w:t>
      </w:r>
      <w:r w:rsidR="00A83E97" w:rsidRPr="00575B47">
        <w:rPr>
          <w:b/>
          <w:color w:val="2F5496" w:themeColor="accent5" w:themeShade="BF"/>
          <w:sz w:val="32"/>
          <w:szCs w:val="32"/>
        </w:rPr>
        <w:t xml:space="preserve"> 2023. </w:t>
      </w:r>
    </w:p>
    <w:tbl>
      <w:tblPr>
        <w:tblW w:w="426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236"/>
        <w:gridCol w:w="590"/>
        <w:gridCol w:w="110"/>
        <w:gridCol w:w="1260"/>
        <w:gridCol w:w="590"/>
        <w:gridCol w:w="110"/>
        <w:gridCol w:w="236"/>
      </w:tblGrid>
      <w:tr w:rsidR="00922056" w:rsidRPr="00BE366E" w:rsidTr="00C00D58">
        <w:trPr>
          <w:gridBefore w:val="2"/>
          <w:gridAfter w:val="3"/>
          <w:wBefore w:w="1134" w:type="dxa"/>
          <w:wAfter w:w="936" w:type="dxa"/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56" w:rsidRDefault="00922056" w:rsidP="00ED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922056" w:rsidRPr="00BE366E" w:rsidRDefault="00922056" w:rsidP="00ED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056" w:rsidRDefault="00922056" w:rsidP="00ED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  <w:bookmarkStart w:id="0" w:name="_GoBack"/>
        <w:bookmarkEnd w:id="0"/>
      </w:tr>
      <w:tr w:rsidR="00922056" w:rsidRPr="00922056" w:rsidTr="00C00D58">
        <w:trPr>
          <w:gridAfter w:val="2"/>
          <w:wAfter w:w="346" w:type="dxa"/>
          <w:trHeight w:val="300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92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2056" w:rsidRPr="00922056" w:rsidRDefault="00922056" w:rsidP="0092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22056" w:rsidRPr="00922056" w:rsidTr="00C00D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2056">
              <w:rPr>
                <w:rFonts w:ascii="Calibri" w:eastAsia="Times New Roman" w:hAnsi="Calibri" w:cs="Calibri"/>
                <w:b/>
                <w:bCs/>
                <w:lang w:eastAsia="hr-HR"/>
              </w:rPr>
              <w:t>Rbr.</w:t>
            </w:r>
          </w:p>
        </w:tc>
        <w:tc>
          <w:tcPr>
            <w:tcW w:w="1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922056">
              <w:rPr>
                <w:rFonts w:ascii="Calibri" w:eastAsia="Times New Roman" w:hAnsi="Calibri" w:cs="Calibri"/>
                <w:b/>
                <w:bCs/>
                <w:lang w:eastAsia="hr-HR"/>
              </w:rPr>
              <w:t>JMBAG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r-HR"/>
              </w:rPr>
              <w:t>Broj bodova</w:t>
            </w:r>
            <w:r w:rsidR="00E0249F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(T/Z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  <w:p w:rsidR="002942B5" w:rsidRPr="00922056" w:rsidRDefault="002942B5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</w:p>
        </w:tc>
      </w:tr>
      <w:tr w:rsidR="00922056" w:rsidRPr="00922056" w:rsidTr="00C00D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22056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E0249F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0249F">
              <w:rPr>
                <w:rFonts w:ascii="Calibri" w:eastAsia="Times New Roman" w:hAnsi="Calibri" w:cs="Calibri"/>
                <w:lang w:eastAsia="hr-HR"/>
              </w:rPr>
              <w:t>014922605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C00D58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922056" w:rsidRPr="00922056" w:rsidTr="00C00D5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922056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E0249F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E0249F">
              <w:rPr>
                <w:rFonts w:ascii="Calibri" w:eastAsia="Times New Roman" w:hAnsi="Calibri" w:cs="Calibri"/>
                <w:lang w:eastAsia="hr-HR"/>
              </w:rPr>
              <w:t>014922583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056" w:rsidRPr="00922056" w:rsidRDefault="00C00D58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,5/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6" w:rsidRPr="00922056" w:rsidRDefault="00922056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:rsidR="005B52E4" w:rsidRDefault="005B52E4" w:rsidP="00BE366E">
      <w:pPr>
        <w:rPr>
          <w:b/>
          <w:color w:val="2F5496" w:themeColor="accent5" w:themeShade="BF"/>
        </w:rPr>
      </w:pPr>
    </w:p>
    <w:p w:rsidR="009155DF" w:rsidRDefault="005A785E" w:rsidP="00BE366E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Pismeni ispit se može</w:t>
      </w:r>
      <w:r w:rsidR="00C00D58">
        <w:rPr>
          <w:b/>
          <w:color w:val="2F5496" w:themeColor="accent5" w:themeShade="BF"/>
        </w:rPr>
        <w:t xml:space="preserve"> pogledati </w:t>
      </w:r>
      <w:r w:rsidR="00922056">
        <w:rPr>
          <w:b/>
          <w:color w:val="2F5496" w:themeColor="accent5" w:themeShade="BF"/>
        </w:rPr>
        <w:t xml:space="preserve"> </w:t>
      </w:r>
      <w:r w:rsidR="00C00D58">
        <w:rPr>
          <w:b/>
          <w:color w:val="2F5496" w:themeColor="accent5" w:themeShade="BF"/>
        </w:rPr>
        <w:t xml:space="preserve"> u četvrtak 14</w:t>
      </w:r>
      <w:r w:rsidR="002942B5">
        <w:rPr>
          <w:b/>
          <w:color w:val="2F5496" w:themeColor="accent5" w:themeShade="BF"/>
        </w:rPr>
        <w:t xml:space="preserve">.rujna </w:t>
      </w:r>
      <w:r w:rsidR="00D8146A">
        <w:rPr>
          <w:b/>
          <w:color w:val="2F5496" w:themeColor="accent5" w:themeShade="BF"/>
        </w:rPr>
        <w:t>u  9</w:t>
      </w:r>
      <w:r w:rsidR="00922056">
        <w:rPr>
          <w:b/>
          <w:color w:val="2F5496" w:themeColor="accent5" w:themeShade="BF"/>
        </w:rPr>
        <w:t xml:space="preserve"> u </w:t>
      </w:r>
      <w:r>
        <w:rPr>
          <w:b/>
          <w:color w:val="2F5496" w:themeColor="accent5" w:themeShade="BF"/>
        </w:rPr>
        <w:t xml:space="preserve"> sati </w:t>
      </w:r>
      <w:r w:rsidR="00D8146A">
        <w:rPr>
          <w:b/>
          <w:color w:val="2F5496" w:themeColor="accent5" w:themeShade="BF"/>
        </w:rPr>
        <w:t xml:space="preserve"> u kab</w:t>
      </w:r>
      <w:r w:rsidR="00C00D58">
        <w:rPr>
          <w:b/>
          <w:color w:val="2F5496" w:themeColor="accent5" w:themeShade="BF"/>
        </w:rPr>
        <w:t>inetu nastavnika</w:t>
      </w:r>
      <w:r w:rsidR="003308AE">
        <w:rPr>
          <w:b/>
          <w:color w:val="2F5496" w:themeColor="accent5" w:themeShade="BF"/>
        </w:rPr>
        <w:t>.</w:t>
      </w:r>
    </w:p>
    <w:p w:rsidR="00280FE6" w:rsidRPr="00A26386" w:rsidRDefault="00C00D58" w:rsidP="00280FE6">
      <w:pPr>
        <w:rPr>
          <w:color w:val="2F5496" w:themeColor="accent5" w:themeShade="BF"/>
        </w:rPr>
      </w:pPr>
      <w:r>
        <w:rPr>
          <w:color w:val="2F5496" w:themeColor="accent5" w:themeShade="BF"/>
        </w:rPr>
        <w:t>13</w:t>
      </w:r>
      <w:r w:rsidR="00922056">
        <w:rPr>
          <w:color w:val="2F5496" w:themeColor="accent5" w:themeShade="BF"/>
        </w:rPr>
        <w:t>.rujna</w:t>
      </w:r>
      <w:r w:rsidR="00F734C0" w:rsidRPr="00A26386">
        <w:rPr>
          <w:color w:val="2F5496" w:themeColor="accent5" w:themeShade="BF"/>
        </w:rPr>
        <w:t xml:space="preserve"> 2023</w:t>
      </w:r>
      <w:r w:rsidR="00280FE6" w:rsidRPr="00A26386">
        <w:rPr>
          <w:color w:val="2F5496" w:themeColor="accent5" w:themeShade="BF"/>
        </w:rPr>
        <w:t>.</w:t>
      </w:r>
    </w:p>
    <w:p w:rsidR="00375BE7" w:rsidRPr="00A26386" w:rsidRDefault="00375BE7" w:rsidP="00280FE6">
      <w:pPr>
        <w:jc w:val="right"/>
        <w:rPr>
          <w:color w:val="2F5496" w:themeColor="accent5" w:themeShade="BF"/>
        </w:rPr>
      </w:pPr>
    </w:p>
    <w:p w:rsidR="00375BE7" w:rsidRPr="00A26386" w:rsidRDefault="00280FE6" w:rsidP="00280FE6">
      <w:pPr>
        <w:jc w:val="right"/>
        <w:rPr>
          <w:color w:val="2F5496" w:themeColor="accent5" w:themeShade="BF"/>
        </w:rPr>
      </w:pPr>
      <w:r w:rsidRPr="00A26386">
        <w:rPr>
          <w:color w:val="2F5496" w:themeColor="accent5" w:themeShade="BF"/>
        </w:rPr>
        <w:t>Prof.dr.sc.Lidija Tadić</w:t>
      </w:r>
    </w:p>
    <w:p w:rsidR="009155DF" w:rsidRDefault="00922056" w:rsidP="00280FE6">
      <w:pPr>
        <w:jc w:val="right"/>
        <w:rPr>
          <w:color w:val="2F5496" w:themeColor="accent5" w:themeShade="BF"/>
        </w:rPr>
      </w:pPr>
      <w:r>
        <w:rPr>
          <w:color w:val="2F5496" w:themeColor="accent5" w:themeShade="BF"/>
        </w:rPr>
        <w:t>Doc.dr.sc.Željko Šreng</w:t>
      </w:r>
      <w:r w:rsidR="003308AE">
        <w:rPr>
          <w:color w:val="2F5496" w:themeColor="accent5" w:themeShade="BF"/>
        </w:rPr>
        <w:t>,</w:t>
      </w:r>
      <w:r w:rsidR="00ED0F5A" w:rsidRPr="00A26386">
        <w:rPr>
          <w:color w:val="2F5496" w:themeColor="accent5" w:themeShade="BF"/>
        </w:rPr>
        <w:t xml:space="preserve"> mag.ing.aedif.</w:t>
      </w:r>
    </w:p>
    <w:p w:rsidR="00C00D58" w:rsidRPr="00A26386" w:rsidRDefault="00C00D58" w:rsidP="00280FE6">
      <w:pPr>
        <w:jc w:val="right"/>
        <w:rPr>
          <w:color w:val="2F5496" w:themeColor="accent5" w:themeShade="BF"/>
        </w:rPr>
      </w:pPr>
      <w:r>
        <w:rPr>
          <w:color w:val="2F5496" w:themeColor="accent5" w:themeShade="BF"/>
        </w:rPr>
        <w:t>Josip Janjić, mag.ing.aedif.</w:t>
      </w:r>
    </w:p>
    <w:sectPr w:rsidR="00C00D58" w:rsidRPr="00A26386" w:rsidSect="00617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3C4E"/>
    <w:multiLevelType w:val="hybridMultilevel"/>
    <w:tmpl w:val="B1EC4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F702D"/>
    <w:multiLevelType w:val="hybridMultilevel"/>
    <w:tmpl w:val="14FED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49"/>
    <w:rsid w:val="00036982"/>
    <w:rsid w:val="00086762"/>
    <w:rsid w:val="00122EDF"/>
    <w:rsid w:val="00187BDA"/>
    <w:rsid w:val="0019125B"/>
    <w:rsid w:val="00200ECA"/>
    <w:rsid w:val="00230419"/>
    <w:rsid w:val="00246E62"/>
    <w:rsid w:val="00280FE6"/>
    <w:rsid w:val="002942B5"/>
    <w:rsid w:val="002A2D23"/>
    <w:rsid w:val="003238CD"/>
    <w:rsid w:val="003308AE"/>
    <w:rsid w:val="0036542E"/>
    <w:rsid w:val="00375BE7"/>
    <w:rsid w:val="003850DD"/>
    <w:rsid w:val="003C73F1"/>
    <w:rsid w:val="00414298"/>
    <w:rsid w:val="0048763E"/>
    <w:rsid w:val="004F208C"/>
    <w:rsid w:val="005148A8"/>
    <w:rsid w:val="00573C83"/>
    <w:rsid w:val="00575B47"/>
    <w:rsid w:val="00584963"/>
    <w:rsid w:val="005A785E"/>
    <w:rsid w:val="005B52E4"/>
    <w:rsid w:val="005F1448"/>
    <w:rsid w:val="00600724"/>
    <w:rsid w:val="0061710C"/>
    <w:rsid w:val="00655A5D"/>
    <w:rsid w:val="0068329D"/>
    <w:rsid w:val="006C6AD9"/>
    <w:rsid w:val="007305C0"/>
    <w:rsid w:val="00774A36"/>
    <w:rsid w:val="007A2ABF"/>
    <w:rsid w:val="007B56A1"/>
    <w:rsid w:val="007E7AAF"/>
    <w:rsid w:val="00830A5C"/>
    <w:rsid w:val="00855936"/>
    <w:rsid w:val="008E37BA"/>
    <w:rsid w:val="00914B1E"/>
    <w:rsid w:val="009155DF"/>
    <w:rsid w:val="00922056"/>
    <w:rsid w:val="009338A3"/>
    <w:rsid w:val="0095271B"/>
    <w:rsid w:val="00A26386"/>
    <w:rsid w:val="00A35BCC"/>
    <w:rsid w:val="00A83E97"/>
    <w:rsid w:val="00B10D1F"/>
    <w:rsid w:val="00B624A2"/>
    <w:rsid w:val="00B94F40"/>
    <w:rsid w:val="00BB6679"/>
    <w:rsid w:val="00BE366E"/>
    <w:rsid w:val="00BF24EA"/>
    <w:rsid w:val="00C00D58"/>
    <w:rsid w:val="00C43377"/>
    <w:rsid w:val="00C75DF0"/>
    <w:rsid w:val="00CB2DF9"/>
    <w:rsid w:val="00CD7FA6"/>
    <w:rsid w:val="00CE137B"/>
    <w:rsid w:val="00D00776"/>
    <w:rsid w:val="00D3373A"/>
    <w:rsid w:val="00D8146A"/>
    <w:rsid w:val="00DC2ADA"/>
    <w:rsid w:val="00DE29D3"/>
    <w:rsid w:val="00E0249F"/>
    <w:rsid w:val="00E56193"/>
    <w:rsid w:val="00EA080B"/>
    <w:rsid w:val="00EA39AB"/>
    <w:rsid w:val="00EC20F1"/>
    <w:rsid w:val="00ED0F5A"/>
    <w:rsid w:val="00ED4D35"/>
    <w:rsid w:val="00F10F60"/>
    <w:rsid w:val="00F734C0"/>
    <w:rsid w:val="00F953E7"/>
    <w:rsid w:val="00FB3962"/>
    <w:rsid w:val="00FC5658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EDBC"/>
  <w15:chartTrackingRefBased/>
  <w15:docId w15:val="{78592AB0-8DD0-4576-A549-E1AB84D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7A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AAF"/>
    <w:rPr>
      <w:color w:val="954F72"/>
      <w:u w:val="single"/>
    </w:rPr>
  </w:style>
  <w:style w:type="paragraph" w:customStyle="1" w:styleId="msonormal0">
    <w:name w:val="msonormal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7E7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7">
    <w:name w:val="xl67"/>
    <w:basedOn w:val="Normal"/>
    <w:rsid w:val="007E7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1">
    <w:name w:val="xl71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73">
    <w:name w:val="xl73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E7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7E7AAF"/>
    <w:pPr>
      <w:pBdr>
        <w:top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7E7A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7E7AAF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7E7A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7E7A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84">
    <w:name w:val="xl84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r-HR"/>
    </w:rPr>
  </w:style>
  <w:style w:type="paragraph" w:customStyle="1" w:styleId="xl85">
    <w:name w:val="xl85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7E7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87">
    <w:name w:val="xl87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7E7AA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4">
    <w:name w:val="xl94"/>
    <w:basedOn w:val="Normal"/>
    <w:rsid w:val="007E7A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5">
    <w:name w:val="xl95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6">
    <w:name w:val="xl96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7">
    <w:name w:val="xl97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98">
    <w:name w:val="xl98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99">
    <w:name w:val="xl9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hr-HR"/>
    </w:rPr>
  </w:style>
  <w:style w:type="paragraph" w:customStyle="1" w:styleId="xl100">
    <w:name w:val="xl100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1">
    <w:name w:val="xl101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2">
    <w:name w:val="xl102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hr-HR"/>
    </w:rPr>
  </w:style>
  <w:style w:type="paragraph" w:customStyle="1" w:styleId="xl104">
    <w:name w:val="xl104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r-HR"/>
    </w:rPr>
  </w:style>
  <w:style w:type="paragraph" w:customStyle="1" w:styleId="xl106">
    <w:name w:val="xl106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r-HR"/>
    </w:rPr>
  </w:style>
  <w:style w:type="paragraph" w:customStyle="1" w:styleId="xl113">
    <w:name w:val="xl113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15">
    <w:name w:val="xl115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7">
    <w:name w:val="xl117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paragraph" w:customStyle="1" w:styleId="xl118">
    <w:name w:val="xl118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7E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7E7A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FB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CE3-2C89-4B12-9E7B-C5A46D6C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 </cp:lastModifiedBy>
  <cp:revision>82</cp:revision>
  <dcterms:created xsi:type="dcterms:W3CDTF">2021-02-23T08:02:00Z</dcterms:created>
  <dcterms:modified xsi:type="dcterms:W3CDTF">2023-09-13T06:36:00Z</dcterms:modified>
</cp:coreProperties>
</file>